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B1" w:rsidRPr="00424300" w:rsidRDefault="00052470" w:rsidP="00424300">
      <w:pPr>
        <w:spacing w:before="0" w:line="276" w:lineRule="auto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>
                <wp:extent cx="2286000" cy="895350"/>
                <wp:effectExtent l="9525" t="9525" r="9525" b="9525"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Pr="00D1371A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1371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:rsidR="00076030" w:rsidRDefault="00076030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Prostokąt zaokrąglony 1" o:spid="_x0000_s1026" style="width:180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" strokeweight=".26mm">
                <v:stroke joinstyle="miter"/>
                <v:textbox inset=",,,0">
                  <w:txbxContent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Pr="00D1371A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1371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ieczęć Wykonawcy</w:t>
                      </w:r>
                    </w:p>
                    <w:p w:rsidR="00076030" w:rsidRDefault="00076030"/>
                  </w:txbxContent>
                </v:textbox>
                <w10:anchorlock/>
              </v:roundrect>
            </w:pict>
          </mc:Fallback>
        </mc:AlternateContent>
      </w:r>
    </w:p>
    <w:p w:rsidR="00076734" w:rsidRPr="00424300" w:rsidRDefault="00076734" w:rsidP="00424300">
      <w:pPr>
        <w:autoSpaceDE w:val="0"/>
        <w:spacing w:before="0" w:line="276" w:lineRule="auto"/>
        <w:ind w:firstLine="357"/>
        <w:jc w:val="center"/>
        <w:rPr>
          <w:rFonts w:ascii="Arial" w:hAnsi="Arial" w:cs="Arial"/>
          <w:b/>
          <w:bCs/>
        </w:rPr>
      </w:pPr>
      <w:r w:rsidRPr="00424300">
        <w:rPr>
          <w:rFonts w:ascii="Arial" w:hAnsi="Arial" w:cs="Arial"/>
          <w:b/>
          <w:bCs/>
        </w:rPr>
        <w:t>WZÓR</w:t>
      </w:r>
      <w:r w:rsidR="007841DD">
        <w:rPr>
          <w:rFonts w:ascii="Arial" w:hAnsi="Arial" w:cs="Arial"/>
          <w:b/>
          <w:bCs/>
        </w:rPr>
        <w:t xml:space="preserve"> WYKAZU</w:t>
      </w:r>
      <w:r w:rsidRPr="00424300">
        <w:rPr>
          <w:rFonts w:ascii="Arial" w:hAnsi="Arial" w:cs="Arial"/>
          <w:b/>
          <w:bCs/>
        </w:rPr>
        <w:t xml:space="preserve"> </w:t>
      </w:r>
      <w:r w:rsidR="00D90060">
        <w:rPr>
          <w:rFonts w:ascii="Arial" w:hAnsi="Arial" w:cs="Arial"/>
          <w:b/>
          <w:bCs/>
        </w:rPr>
        <w:t>USŁUG</w:t>
      </w:r>
      <w:r w:rsidR="00C44892" w:rsidRPr="00424300">
        <w:rPr>
          <w:rFonts w:ascii="Arial" w:eastAsia="Times New Roman" w:hAnsi="Arial" w:cs="Arial"/>
          <w:lang w:eastAsia="pl-PL"/>
        </w:rPr>
        <w:t xml:space="preserve"> </w:t>
      </w:r>
    </w:p>
    <w:p w:rsidR="007841DD" w:rsidRDefault="007841DD" w:rsidP="007841DD">
      <w:pPr>
        <w:spacing w:before="360" w:after="120"/>
        <w:rPr>
          <w:rFonts w:ascii="Arial" w:eastAsia="Times New Roman" w:hAnsi="Arial" w:cs="Arial"/>
        </w:rPr>
      </w:pP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3902"/>
        <w:gridCol w:w="4020"/>
        <w:gridCol w:w="2959"/>
        <w:gridCol w:w="2053"/>
      </w:tblGrid>
      <w:tr w:rsidR="007841DD" w:rsidRPr="008C2C8A" w:rsidTr="007841DD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>Przedmiot (nazwa, krótki opis</w:t>
            </w:r>
            <w:r w:rsidRPr="007841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>w zakresie niezb</w:t>
            </w:r>
            <w:r w:rsidRPr="007841DD">
              <w:rPr>
                <w:rFonts w:ascii="Arial" w:eastAsia="TimesNewRoman" w:hAnsi="Arial" w:cs="Arial"/>
                <w:b/>
                <w:sz w:val="20"/>
                <w:szCs w:val="20"/>
              </w:rPr>
              <w:t>ę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>dnym do wykazania spełniania</w:t>
            </w:r>
            <w:r w:rsidRPr="007841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>warunku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D9006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Nazwa odbiorcy </w:t>
            </w:r>
            <w:r w:rsidR="00D90060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Data wykonania </w:t>
            </w:r>
            <w:r w:rsidR="00D90060">
              <w:rPr>
                <w:rFonts w:ascii="Arial" w:hAnsi="Arial" w:cs="Arial"/>
                <w:b/>
                <w:sz w:val="20"/>
                <w:szCs w:val="20"/>
              </w:rPr>
              <w:t>usługi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>od - d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D9006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="00D90060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</w:tr>
      <w:tr w:rsidR="007841DD" w:rsidRPr="008C2C8A" w:rsidTr="007841DD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41DD" w:rsidRPr="008C2C8A" w:rsidTr="007841DD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41DD" w:rsidRPr="008C2C8A" w:rsidTr="007841DD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871A2" w:rsidRDefault="00C871A2"/>
    <w:p w:rsidR="00B52DB1" w:rsidRPr="00D90060" w:rsidRDefault="00B52DB1" w:rsidP="00B52DB1">
      <w:pPr>
        <w:tabs>
          <w:tab w:val="left" w:pos="1069"/>
        </w:tabs>
        <w:spacing w:before="0" w:line="276" w:lineRule="auto"/>
        <w:ind w:firstLine="0"/>
        <w:rPr>
          <w:rFonts w:ascii="Arial" w:hAnsi="Arial" w:cs="Arial"/>
          <w:sz w:val="20"/>
          <w:szCs w:val="20"/>
        </w:rPr>
      </w:pPr>
    </w:p>
    <w:p w:rsidR="0024351B" w:rsidRPr="00D90060" w:rsidRDefault="00D90060" w:rsidP="00B52DB1">
      <w:pPr>
        <w:tabs>
          <w:tab w:val="left" w:pos="1069"/>
        </w:tabs>
        <w:spacing w:before="0" w:line="276" w:lineRule="auto"/>
        <w:ind w:firstLine="0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Do niniejszego wykazu dołączam następujące dokumenty potwierdzające, że ww. usługi zostały wykonane lub są wykonywane należycie:</w:t>
      </w:r>
    </w:p>
    <w:p w:rsidR="00D90060" w:rsidRDefault="00D90060" w:rsidP="00D90060">
      <w:pPr>
        <w:pStyle w:val="Akapitzlist"/>
        <w:numPr>
          <w:ilvl w:val="0"/>
          <w:numId w:val="23"/>
        </w:numPr>
        <w:tabs>
          <w:tab w:val="left" w:pos="1069"/>
        </w:tabs>
        <w:spacing w:before="0" w:line="276" w:lineRule="auto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.........................</w:t>
      </w:r>
      <w:r>
        <w:rPr>
          <w:rFonts w:ascii="Arial" w:hAnsi="Arial" w:cs="Arial"/>
          <w:b/>
          <w:sz w:val="20"/>
          <w:szCs w:val="20"/>
        </w:rPr>
        <w:t>..................</w:t>
      </w:r>
    </w:p>
    <w:p w:rsidR="00D90060" w:rsidRDefault="00D90060" w:rsidP="00D90060">
      <w:pPr>
        <w:pStyle w:val="Akapitzlist"/>
        <w:numPr>
          <w:ilvl w:val="0"/>
          <w:numId w:val="23"/>
        </w:numPr>
        <w:tabs>
          <w:tab w:val="left" w:pos="1069"/>
        </w:tabs>
        <w:spacing w:before="0" w:line="276" w:lineRule="auto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.........................</w:t>
      </w:r>
      <w:r>
        <w:rPr>
          <w:rFonts w:ascii="Arial" w:hAnsi="Arial" w:cs="Arial"/>
          <w:b/>
          <w:sz w:val="20"/>
          <w:szCs w:val="20"/>
        </w:rPr>
        <w:t>..................</w:t>
      </w:r>
    </w:p>
    <w:p w:rsidR="00D90060" w:rsidRPr="00D90060" w:rsidRDefault="00D90060" w:rsidP="00D90060">
      <w:pPr>
        <w:pStyle w:val="Akapitzlist"/>
        <w:numPr>
          <w:ilvl w:val="0"/>
          <w:numId w:val="23"/>
        </w:numPr>
        <w:tabs>
          <w:tab w:val="left" w:pos="1069"/>
        </w:tabs>
        <w:spacing w:before="0" w:line="276" w:lineRule="auto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.........................</w:t>
      </w:r>
      <w:r>
        <w:rPr>
          <w:rFonts w:ascii="Arial" w:hAnsi="Arial" w:cs="Arial"/>
          <w:b/>
          <w:sz w:val="20"/>
          <w:szCs w:val="20"/>
        </w:rPr>
        <w:t>..................</w:t>
      </w:r>
    </w:p>
    <w:p w:rsidR="00D815FF" w:rsidRDefault="00D815FF" w:rsidP="00424300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D90060" w:rsidRPr="00424300" w:rsidRDefault="00D90060" w:rsidP="00424300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076734" w:rsidRPr="00424300" w:rsidRDefault="00076734" w:rsidP="00424300">
      <w:pPr>
        <w:spacing w:before="0" w:line="276" w:lineRule="auto"/>
        <w:rPr>
          <w:rFonts w:ascii="Arial" w:hAnsi="Arial" w:cs="Arial"/>
        </w:rPr>
      </w:pPr>
      <w:r w:rsidRPr="00424300">
        <w:rPr>
          <w:rFonts w:ascii="Arial" w:hAnsi="Arial" w:cs="Arial"/>
        </w:rPr>
        <w:t>__________________, dnia ________ 201</w:t>
      </w:r>
      <w:r w:rsidR="00D90060">
        <w:rPr>
          <w:rFonts w:ascii="Arial" w:hAnsi="Arial" w:cs="Arial"/>
        </w:rPr>
        <w:t>8</w:t>
      </w:r>
      <w:r w:rsidRPr="00424300">
        <w:rPr>
          <w:rFonts w:ascii="Arial" w:hAnsi="Arial" w:cs="Arial"/>
        </w:rPr>
        <w:t xml:space="preserve"> r.</w:t>
      </w:r>
    </w:p>
    <w:p w:rsidR="00520A2A" w:rsidRPr="00424300" w:rsidRDefault="00076734" w:rsidP="00424300">
      <w:pPr>
        <w:tabs>
          <w:tab w:val="center" w:pos="1134"/>
          <w:tab w:val="center" w:pos="3402"/>
        </w:tabs>
        <w:spacing w:before="0" w:line="276" w:lineRule="auto"/>
        <w:jc w:val="right"/>
        <w:rPr>
          <w:rFonts w:ascii="Arial" w:hAnsi="Arial" w:cs="Arial"/>
        </w:rPr>
      </w:pPr>
      <w:r w:rsidRPr="00424300">
        <w:rPr>
          <w:rFonts w:ascii="Arial" w:hAnsi="Arial" w:cs="Arial"/>
          <w:i/>
          <w:sz w:val="18"/>
          <w:szCs w:val="18"/>
        </w:rPr>
        <w:tab/>
        <w:t xml:space="preserve">miejscowość </w:t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  <w:t>data</w:t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</w:rPr>
        <w:t>_____________________________</w:t>
      </w:r>
      <w:r w:rsidR="00520A2A" w:rsidRPr="00424300">
        <w:rPr>
          <w:rFonts w:ascii="Arial" w:hAnsi="Arial" w:cs="Arial"/>
        </w:rPr>
        <w:t>____</w:t>
      </w:r>
    </w:p>
    <w:p w:rsidR="00076734" w:rsidRPr="00424300" w:rsidRDefault="00076734" w:rsidP="00424300">
      <w:pPr>
        <w:tabs>
          <w:tab w:val="center" w:pos="1134"/>
          <w:tab w:val="center" w:pos="3402"/>
        </w:tabs>
        <w:spacing w:before="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424300">
        <w:rPr>
          <w:rFonts w:ascii="Arial" w:hAnsi="Arial" w:cs="Arial"/>
          <w:i/>
          <w:sz w:val="16"/>
          <w:szCs w:val="16"/>
        </w:rPr>
        <w:t>podpis osoby uprawnionej do reprezentowania Wykonawcy</w:t>
      </w:r>
    </w:p>
    <w:sectPr w:rsidR="00076734" w:rsidRPr="00424300" w:rsidSect="0034743F">
      <w:headerReference w:type="default" r:id="rId8"/>
      <w:footerReference w:type="default" r:id="rId9"/>
      <w:pgSz w:w="16838" w:h="11906" w:orient="landscape"/>
      <w:pgMar w:top="1417" w:right="1417" w:bottom="1417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991" w:rsidRDefault="00CC1991" w:rsidP="00F95D9D">
      <w:r>
        <w:separator/>
      </w:r>
    </w:p>
  </w:endnote>
  <w:endnote w:type="continuationSeparator" w:id="0">
    <w:p w:rsidR="00CC1991" w:rsidRDefault="00CC1991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D4" w:rsidRDefault="00F875D4" w:rsidP="00F875D4">
    <w:pPr>
      <w:pStyle w:val="Stopka"/>
      <w:jc w:val="center"/>
    </w:pPr>
  </w:p>
  <w:p w:rsidR="00F875D4" w:rsidRPr="00A83B7D" w:rsidRDefault="00F875D4" w:rsidP="00F875D4">
    <w:pPr>
      <w:pStyle w:val="Stopka"/>
      <w:jc w:val="center"/>
      <w:rPr>
        <w:sz w:val="16"/>
        <w:szCs w:val="16"/>
      </w:rPr>
    </w:pPr>
  </w:p>
  <w:p w:rsidR="00076030" w:rsidRPr="00980392" w:rsidRDefault="00C422CE" w:rsidP="0034743F">
    <w:pPr>
      <w:tabs>
        <w:tab w:val="center" w:pos="4536"/>
        <w:tab w:val="right" w:pos="9072"/>
      </w:tabs>
      <w:spacing w:before="0" w:line="276" w:lineRule="auto"/>
      <w:ind w:firstLine="0"/>
      <w:jc w:val="center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inline distT="0" distB="0" distL="0" distR="0" wp14:anchorId="3C921F67" wp14:editId="4CCB8AFC">
          <wp:extent cx="4118610" cy="665480"/>
          <wp:effectExtent l="0" t="0" r="0" b="1270"/>
          <wp:docPr id="3" name="Obraz 3" descr="FE+UE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+UE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861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991" w:rsidRDefault="00CC1991" w:rsidP="00F95D9D">
      <w:r>
        <w:separator/>
      </w:r>
    </w:p>
  </w:footnote>
  <w:footnote w:type="continuationSeparator" w:id="0">
    <w:p w:rsidR="00CC1991" w:rsidRDefault="00CC1991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30" w:rsidRDefault="00076030" w:rsidP="00865B51">
    <w:pPr>
      <w:autoSpaceDE w:val="0"/>
      <w:spacing w:before="0" w:line="276" w:lineRule="auto"/>
      <w:ind w:firstLine="357"/>
      <w:jc w:val="right"/>
      <w:rPr>
        <w:rFonts w:ascii="Arial" w:hAnsi="Arial" w:cs="Arial"/>
        <w:bCs/>
        <w:i/>
        <w:sz w:val="18"/>
        <w:szCs w:val="18"/>
      </w:rPr>
    </w:pPr>
    <w:r w:rsidRPr="00B52DB1">
      <w:rPr>
        <w:rFonts w:ascii="Arial" w:hAnsi="Arial" w:cs="Arial"/>
        <w:bCs/>
        <w:i/>
        <w:sz w:val="18"/>
        <w:szCs w:val="18"/>
      </w:rPr>
      <w:t xml:space="preserve">Załącznik </w:t>
    </w:r>
    <w:r w:rsidR="00D90060">
      <w:rPr>
        <w:rFonts w:ascii="Arial" w:hAnsi="Arial" w:cs="Arial"/>
        <w:bCs/>
        <w:i/>
        <w:sz w:val="18"/>
        <w:szCs w:val="18"/>
      </w:rPr>
      <w:t>Nr 3</w:t>
    </w:r>
  </w:p>
  <w:p w:rsidR="00A63005" w:rsidRDefault="00A63005" w:rsidP="00865B51">
    <w:pPr>
      <w:autoSpaceDE w:val="0"/>
      <w:spacing w:before="0" w:line="276" w:lineRule="auto"/>
      <w:ind w:firstLine="357"/>
      <w:jc w:val="right"/>
      <w:rPr>
        <w:rFonts w:ascii="Arial" w:hAnsi="Arial" w:cs="Arial"/>
        <w:bCs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5159B"/>
    <w:multiLevelType w:val="hybridMultilevel"/>
    <w:tmpl w:val="336C432A"/>
    <w:lvl w:ilvl="0" w:tplc="4C98E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2D0A"/>
    <w:multiLevelType w:val="hybridMultilevel"/>
    <w:tmpl w:val="18921A46"/>
    <w:lvl w:ilvl="0" w:tplc="4E544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A341C"/>
    <w:multiLevelType w:val="hybridMultilevel"/>
    <w:tmpl w:val="948AF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31C04"/>
    <w:multiLevelType w:val="hybridMultilevel"/>
    <w:tmpl w:val="FDA8DEE8"/>
    <w:lvl w:ilvl="0" w:tplc="FCF6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A4393"/>
    <w:multiLevelType w:val="hybridMultilevel"/>
    <w:tmpl w:val="4AC27012"/>
    <w:lvl w:ilvl="0" w:tplc="6CD00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B076F3"/>
    <w:multiLevelType w:val="hybridMultilevel"/>
    <w:tmpl w:val="015683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6D6B0A"/>
    <w:multiLevelType w:val="hybridMultilevel"/>
    <w:tmpl w:val="6A906EAE"/>
    <w:lvl w:ilvl="0" w:tplc="266C7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2968E4"/>
    <w:multiLevelType w:val="hybridMultilevel"/>
    <w:tmpl w:val="9E940104"/>
    <w:lvl w:ilvl="0" w:tplc="CA18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494D59"/>
    <w:multiLevelType w:val="hybridMultilevel"/>
    <w:tmpl w:val="5DE82A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EE47E0"/>
    <w:multiLevelType w:val="hybridMultilevel"/>
    <w:tmpl w:val="1F0EB2CC"/>
    <w:lvl w:ilvl="0" w:tplc="5174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0E60FF"/>
    <w:multiLevelType w:val="hybridMultilevel"/>
    <w:tmpl w:val="C0A64C80"/>
    <w:lvl w:ilvl="0" w:tplc="A204E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33EB7"/>
    <w:multiLevelType w:val="hybridMultilevel"/>
    <w:tmpl w:val="775C6056"/>
    <w:lvl w:ilvl="0" w:tplc="A43C1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5"/>
  </w:num>
  <w:num w:numId="5">
    <w:abstractNumId w:val="3"/>
  </w:num>
  <w:num w:numId="6">
    <w:abstractNumId w:val="20"/>
  </w:num>
  <w:num w:numId="7">
    <w:abstractNumId w:val="13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  <w:num w:numId="13">
    <w:abstractNumId w:val="9"/>
  </w:num>
  <w:num w:numId="14">
    <w:abstractNumId w:val="6"/>
  </w:num>
  <w:num w:numId="15">
    <w:abstractNumId w:val="1"/>
  </w:num>
  <w:num w:numId="16">
    <w:abstractNumId w:val="2"/>
  </w:num>
  <w:num w:numId="17">
    <w:abstractNumId w:val="14"/>
  </w:num>
  <w:num w:numId="18">
    <w:abstractNumId w:val="19"/>
  </w:num>
  <w:num w:numId="19">
    <w:abstractNumId w:val="22"/>
  </w:num>
  <w:num w:numId="20">
    <w:abstractNumId w:val="21"/>
  </w:num>
  <w:num w:numId="21">
    <w:abstractNumId w:val="16"/>
  </w:num>
  <w:num w:numId="22">
    <w:abstractNumId w:val="7"/>
  </w:num>
  <w:num w:numId="2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D24"/>
    <w:rsid w:val="00023571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0565"/>
    <w:rsid w:val="00041245"/>
    <w:rsid w:val="00042931"/>
    <w:rsid w:val="000445E7"/>
    <w:rsid w:val="00045D21"/>
    <w:rsid w:val="00051F15"/>
    <w:rsid w:val="00052470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76030"/>
    <w:rsid w:val="00076683"/>
    <w:rsid w:val="00076734"/>
    <w:rsid w:val="000800C7"/>
    <w:rsid w:val="00080858"/>
    <w:rsid w:val="00081980"/>
    <w:rsid w:val="0008377E"/>
    <w:rsid w:val="0008707B"/>
    <w:rsid w:val="000918AD"/>
    <w:rsid w:val="00092256"/>
    <w:rsid w:val="0009376B"/>
    <w:rsid w:val="00093819"/>
    <w:rsid w:val="00095A8A"/>
    <w:rsid w:val="000970C4"/>
    <w:rsid w:val="000A2146"/>
    <w:rsid w:val="000A301F"/>
    <w:rsid w:val="000A3B03"/>
    <w:rsid w:val="000A5F63"/>
    <w:rsid w:val="000A6F78"/>
    <w:rsid w:val="000B0991"/>
    <w:rsid w:val="000B2D0F"/>
    <w:rsid w:val="000B3D08"/>
    <w:rsid w:val="000B6470"/>
    <w:rsid w:val="000B6D56"/>
    <w:rsid w:val="000B764F"/>
    <w:rsid w:val="000B76EE"/>
    <w:rsid w:val="000C0B67"/>
    <w:rsid w:val="000C2454"/>
    <w:rsid w:val="000C2EBF"/>
    <w:rsid w:val="000C446D"/>
    <w:rsid w:val="000D1D3C"/>
    <w:rsid w:val="000D2C3B"/>
    <w:rsid w:val="000E0F3D"/>
    <w:rsid w:val="000E3787"/>
    <w:rsid w:val="000E3998"/>
    <w:rsid w:val="000E4828"/>
    <w:rsid w:val="000E5D4C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54237"/>
    <w:rsid w:val="00162678"/>
    <w:rsid w:val="00165C85"/>
    <w:rsid w:val="0016604F"/>
    <w:rsid w:val="0016792E"/>
    <w:rsid w:val="00170238"/>
    <w:rsid w:val="0017495D"/>
    <w:rsid w:val="00177FB6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B2F"/>
    <w:rsid w:val="001C0B8D"/>
    <w:rsid w:val="001C0CA5"/>
    <w:rsid w:val="001C350C"/>
    <w:rsid w:val="001C39F5"/>
    <w:rsid w:val="001D19FA"/>
    <w:rsid w:val="001D32E8"/>
    <w:rsid w:val="001D3AE0"/>
    <w:rsid w:val="001E1147"/>
    <w:rsid w:val="001E1303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02217"/>
    <w:rsid w:val="00205F4D"/>
    <w:rsid w:val="00212806"/>
    <w:rsid w:val="002241EC"/>
    <w:rsid w:val="002315D9"/>
    <w:rsid w:val="00232784"/>
    <w:rsid w:val="00233BFE"/>
    <w:rsid w:val="00233E6D"/>
    <w:rsid w:val="002370B5"/>
    <w:rsid w:val="00241B6C"/>
    <w:rsid w:val="0024351B"/>
    <w:rsid w:val="0024365A"/>
    <w:rsid w:val="00246454"/>
    <w:rsid w:val="00250707"/>
    <w:rsid w:val="00252E00"/>
    <w:rsid w:val="00253562"/>
    <w:rsid w:val="00256512"/>
    <w:rsid w:val="002601D9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3398"/>
    <w:rsid w:val="002B3546"/>
    <w:rsid w:val="002B560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F26"/>
    <w:rsid w:val="003026F3"/>
    <w:rsid w:val="00304AB2"/>
    <w:rsid w:val="00305EA4"/>
    <w:rsid w:val="00307E17"/>
    <w:rsid w:val="00310307"/>
    <w:rsid w:val="00310E43"/>
    <w:rsid w:val="00311EBD"/>
    <w:rsid w:val="00313269"/>
    <w:rsid w:val="00324AF9"/>
    <w:rsid w:val="0032569E"/>
    <w:rsid w:val="00326E8A"/>
    <w:rsid w:val="003275CA"/>
    <w:rsid w:val="003304E4"/>
    <w:rsid w:val="0033146C"/>
    <w:rsid w:val="00335124"/>
    <w:rsid w:val="00340109"/>
    <w:rsid w:val="00341188"/>
    <w:rsid w:val="0034271B"/>
    <w:rsid w:val="003439F7"/>
    <w:rsid w:val="003441E9"/>
    <w:rsid w:val="00344F2F"/>
    <w:rsid w:val="0034743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1CD8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182F"/>
    <w:rsid w:val="003B3FB7"/>
    <w:rsid w:val="003B49CE"/>
    <w:rsid w:val="003B60AA"/>
    <w:rsid w:val="003B6255"/>
    <w:rsid w:val="003B652A"/>
    <w:rsid w:val="003B6F07"/>
    <w:rsid w:val="003C107B"/>
    <w:rsid w:val="003C29A4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115"/>
    <w:rsid w:val="004219A5"/>
    <w:rsid w:val="00424300"/>
    <w:rsid w:val="00424BB8"/>
    <w:rsid w:val="0042508F"/>
    <w:rsid w:val="00426F88"/>
    <w:rsid w:val="00431EEE"/>
    <w:rsid w:val="00435036"/>
    <w:rsid w:val="00436119"/>
    <w:rsid w:val="00436862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55A"/>
    <w:rsid w:val="00466797"/>
    <w:rsid w:val="004704A5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A025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1D99"/>
    <w:rsid w:val="004F2305"/>
    <w:rsid w:val="004F46A3"/>
    <w:rsid w:val="00504ECE"/>
    <w:rsid w:val="0050565D"/>
    <w:rsid w:val="00507F55"/>
    <w:rsid w:val="00510009"/>
    <w:rsid w:val="00510018"/>
    <w:rsid w:val="005101F6"/>
    <w:rsid w:val="005103A7"/>
    <w:rsid w:val="0051052F"/>
    <w:rsid w:val="00512946"/>
    <w:rsid w:val="00512B04"/>
    <w:rsid w:val="00515D74"/>
    <w:rsid w:val="00516DC7"/>
    <w:rsid w:val="00520A2A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2A4B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2FB3"/>
    <w:rsid w:val="005C3FDC"/>
    <w:rsid w:val="005C4A5D"/>
    <w:rsid w:val="005C7C31"/>
    <w:rsid w:val="005D14DA"/>
    <w:rsid w:val="005D22E3"/>
    <w:rsid w:val="005D3DFA"/>
    <w:rsid w:val="005E45EF"/>
    <w:rsid w:val="005E53F7"/>
    <w:rsid w:val="005E543D"/>
    <w:rsid w:val="005E67F0"/>
    <w:rsid w:val="005E7E1B"/>
    <w:rsid w:val="005F42C0"/>
    <w:rsid w:val="005F627A"/>
    <w:rsid w:val="005F7CE6"/>
    <w:rsid w:val="00600865"/>
    <w:rsid w:val="00602100"/>
    <w:rsid w:val="0060421D"/>
    <w:rsid w:val="00607A31"/>
    <w:rsid w:val="00610D3C"/>
    <w:rsid w:val="00621BAB"/>
    <w:rsid w:val="00621C3C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478BC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1187"/>
    <w:rsid w:val="006A33D7"/>
    <w:rsid w:val="006B618F"/>
    <w:rsid w:val="006C073A"/>
    <w:rsid w:val="006C1F06"/>
    <w:rsid w:val="006C55D4"/>
    <w:rsid w:val="006D1323"/>
    <w:rsid w:val="006E0962"/>
    <w:rsid w:val="006E13B9"/>
    <w:rsid w:val="006E22C9"/>
    <w:rsid w:val="006E5283"/>
    <w:rsid w:val="006E5E62"/>
    <w:rsid w:val="006E657C"/>
    <w:rsid w:val="006F03AE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5503"/>
    <w:rsid w:val="00756242"/>
    <w:rsid w:val="00761B5B"/>
    <w:rsid w:val="00771156"/>
    <w:rsid w:val="00771936"/>
    <w:rsid w:val="00775E86"/>
    <w:rsid w:val="00777D47"/>
    <w:rsid w:val="007841DD"/>
    <w:rsid w:val="00784626"/>
    <w:rsid w:val="0079065C"/>
    <w:rsid w:val="00793331"/>
    <w:rsid w:val="007A1CAA"/>
    <w:rsid w:val="007A3742"/>
    <w:rsid w:val="007A6A9C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C6846"/>
    <w:rsid w:val="007D24AD"/>
    <w:rsid w:val="007D43FB"/>
    <w:rsid w:val="007D5826"/>
    <w:rsid w:val="007D616B"/>
    <w:rsid w:val="007E2653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05864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6C2B"/>
    <w:rsid w:val="00847967"/>
    <w:rsid w:val="00854354"/>
    <w:rsid w:val="008545D1"/>
    <w:rsid w:val="0085522B"/>
    <w:rsid w:val="00861A7B"/>
    <w:rsid w:val="00865B51"/>
    <w:rsid w:val="00871933"/>
    <w:rsid w:val="0087342F"/>
    <w:rsid w:val="00873769"/>
    <w:rsid w:val="0087428B"/>
    <w:rsid w:val="00875AC4"/>
    <w:rsid w:val="00875B17"/>
    <w:rsid w:val="00876E1C"/>
    <w:rsid w:val="00881482"/>
    <w:rsid w:val="00882053"/>
    <w:rsid w:val="00882BB6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8D0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1C36"/>
    <w:rsid w:val="008F4149"/>
    <w:rsid w:val="008F62E4"/>
    <w:rsid w:val="00900354"/>
    <w:rsid w:val="009015B6"/>
    <w:rsid w:val="00904407"/>
    <w:rsid w:val="00904873"/>
    <w:rsid w:val="00905BD3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639"/>
    <w:rsid w:val="00961A25"/>
    <w:rsid w:val="0096329E"/>
    <w:rsid w:val="00964F1D"/>
    <w:rsid w:val="00965AE6"/>
    <w:rsid w:val="00983C27"/>
    <w:rsid w:val="00985778"/>
    <w:rsid w:val="009863F6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979AF"/>
    <w:rsid w:val="009A5EF5"/>
    <w:rsid w:val="009B5FAF"/>
    <w:rsid w:val="009B714C"/>
    <w:rsid w:val="009C2146"/>
    <w:rsid w:val="009C376C"/>
    <w:rsid w:val="009C56AE"/>
    <w:rsid w:val="009C5FDC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0D4"/>
    <w:rsid w:val="00A10AA8"/>
    <w:rsid w:val="00A10CA3"/>
    <w:rsid w:val="00A10DD1"/>
    <w:rsid w:val="00A11622"/>
    <w:rsid w:val="00A12080"/>
    <w:rsid w:val="00A12EA3"/>
    <w:rsid w:val="00A17BEF"/>
    <w:rsid w:val="00A17C22"/>
    <w:rsid w:val="00A27048"/>
    <w:rsid w:val="00A27BF5"/>
    <w:rsid w:val="00A30581"/>
    <w:rsid w:val="00A32073"/>
    <w:rsid w:val="00A33D36"/>
    <w:rsid w:val="00A352C2"/>
    <w:rsid w:val="00A54CCC"/>
    <w:rsid w:val="00A55EFE"/>
    <w:rsid w:val="00A564A3"/>
    <w:rsid w:val="00A5656C"/>
    <w:rsid w:val="00A63005"/>
    <w:rsid w:val="00A63527"/>
    <w:rsid w:val="00A63F81"/>
    <w:rsid w:val="00A64304"/>
    <w:rsid w:val="00A701DB"/>
    <w:rsid w:val="00A7178C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1418"/>
    <w:rsid w:val="00AA4B12"/>
    <w:rsid w:val="00AA53F5"/>
    <w:rsid w:val="00AA7F5B"/>
    <w:rsid w:val="00AB25C8"/>
    <w:rsid w:val="00AB5E40"/>
    <w:rsid w:val="00AC2EDC"/>
    <w:rsid w:val="00AC3E7C"/>
    <w:rsid w:val="00AC4840"/>
    <w:rsid w:val="00AC488D"/>
    <w:rsid w:val="00AC6FEA"/>
    <w:rsid w:val="00AD0A84"/>
    <w:rsid w:val="00AD3442"/>
    <w:rsid w:val="00AE47F4"/>
    <w:rsid w:val="00AE4A2E"/>
    <w:rsid w:val="00AE4D00"/>
    <w:rsid w:val="00AE55E7"/>
    <w:rsid w:val="00AE696C"/>
    <w:rsid w:val="00AF11C5"/>
    <w:rsid w:val="00AF7BB3"/>
    <w:rsid w:val="00B00DCA"/>
    <w:rsid w:val="00B02250"/>
    <w:rsid w:val="00B02DBC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26DB0"/>
    <w:rsid w:val="00B3678F"/>
    <w:rsid w:val="00B374C9"/>
    <w:rsid w:val="00B4010E"/>
    <w:rsid w:val="00B413C6"/>
    <w:rsid w:val="00B46EBC"/>
    <w:rsid w:val="00B529B8"/>
    <w:rsid w:val="00B52DB1"/>
    <w:rsid w:val="00B53CFD"/>
    <w:rsid w:val="00B554E0"/>
    <w:rsid w:val="00B60CE8"/>
    <w:rsid w:val="00B61494"/>
    <w:rsid w:val="00B67F75"/>
    <w:rsid w:val="00B72FE0"/>
    <w:rsid w:val="00B73C06"/>
    <w:rsid w:val="00B75E0B"/>
    <w:rsid w:val="00B82498"/>
    <w:rsid w:val="00B82F1D"/>
    <w:rsid w:val="00B834A0"/>
    <w:rsid w:val="00B8413C"/>
    <w:rsid w:val="00B90979"/>
    <w:rsid w:val="00B917D7"/>
    <w:rsid w:val="00B92E89"/>
    <w:rsid w:val="00B92E9D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C3DA4"/>
    <w:rsid w:val="00BD4F37"/>
    <w:rsid w:val="00BD5372"/>
    <w:rsid w:val="00BD7B81"/>
    <w:rsid w:val="00BE3A7D"/>
    <w:rsid w:val="00BE4F9F"/>
    <w:rsid w:val="00BE7CD2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27A76"/>
    <w:rsid w:val="00C3010F"/>
    <w:rsid w:val="00C3583E"/>
    <w:rsid w:val="00C422CE"/>
    <w:rsid w:val="00C4261F"/>
    <w:rsid w:val="00C42628"/>
    <w:rsid w:val="00C44892"/>
    <w:rsid w:val="00C47C1F"/>
    <w:rsid w:val="00C50B23"/>
    <w:rsid w:val="00C51735"/>
    <w:rsid w:val="00C541F0"/>
    <w:rsid w:val="00C55CE9"/>
    <w:rsid w:val="00C573E9"/>
    <w:rsid w:val="00C578E8"/>
    <w:rsid w:val="00C57BCE"/>
    <w:rsid w:val="00C648C6"/>
    <w:rsid w:val="00C65D4E"/>
    <w:rsid w:val="00C67A41"/>
    <w:rsid w:val="00C74CCB"/>
    <w:rsid w:val="00C7734B"/>
    <w:rsid w:val="00C80973"/>
    <w:rsid w:val="00C82087"/>
    <w:rsid w:val="00C8242F"/>
    <w:rsid w:val="00C824A0"/>
    <w:rsid w:val="00C83B2F"/>
    <w:rsid w:val="00C871A2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1991"/>
    <w:rsid w:val="00CC49E5"/>
    <w:rsid w:val="00CC5135"/>
    <w:rsid w:val="00CC7109"/>
    <w:rsid w:val="00CD06EC"/>
    <w:rsid w:val="00CD175C"/>
    <w:rsid w:val="00CD2EF1"/>
    <w:rsid w:val="00CD4000"/>
    <w:rsid w:val="00CD4E38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484F"/>
    <w:rsid w:val="00D06579"/>
    <w:rsid w:val="00D06AE3"/>
    <w:rsid w:val="00D10E6F"/>
    <w:rsid w:val="00D1371A"/>
    <w:rsid w:val="00D139BF"/>
    <w:rsid w:val="00D1612A"/>
    <w:rsid w:val="00D224A9"/>
    <w:rsid w:val="00D32B1A"/>
    <w:rsid w:val="00D3684E"/>
    <w:rsid w:val="00D42FFE"/>
    <w:rsid w:val="00D44DBD"/>
    <w:rsid w:val="00D459D7"/>
    <w:rsid w:val="00D500AA"/>
    <w:rsid w:val="00D506EA"/>
    <w:rsid w:val="00D50A27"/>
    <w:rsid w:val="00D51981"/>
    <w:rsid w:val="00D578A4"/>
    <w:rsid w:val="00D634B2"/>
    <w:rsid w:val="00D63662"/>
    <w:rsid w:val="00D66172"/>
    <w:rsid w:val="00D705AA"/>
    <w:rsid w:val="00D71070"/>
    <w:rsid w:val="00D7134F"/>
    <w:rsid w:val="00D718D4"/>
    <w:rsid w:val="00D72533"/>
    <w:rsid w:val="00D74489"/>
    <w:rsid w:val="00D77D60"/>
    <w:rsid w:val="00D80378"/>
    <w:rsid w:val="00D815FF"/>
    <w:rsid w:val="00D8293B"/>
    <w:rsid w:val="00D87802"/>
    <w:rsid w:val="00D90060"/>
    <w:rsid w:val="00D93C0C"/>
    <w:rsid w:val="00DA40A4"/>
    <w:rsid w:val="00DA5B8D"/>
    <w:rsid w:val="00DB05C2"/>
    <w:rsid w:val="00DB1ADF"/>
    <w:rsid w:val="00DB528C"/>
    <w:rsid w:val="00DB5FD0"/>
    <w:rsid w:val="00DB66B5"/>
    <w:rsid w:val="00DB6992"/>
    <w:rsid w:val="00DC1C4C"/>
    <w:rsid w:val="00DC6CA8"/>
    <w:rsid w:val="00DD1941"/>
    <w:rsid w:val="00DD1EF7"/>
    <w:rsid w:val="00DD23C6"/>
    <w:rsid w:val="00DD3BD3"/>
    <w:rsid w:val="00DD4D92"/>
    <w:rsid w:val="00DD7933"/>
    <w:rsid w:val="00DE0191"/>
    <w:rsid w:val="00DE081C"/>
    <w:rsid w:val="00DE0CE5"/>
    <w:rsid w:val="00DE1F30"/>
    <w:rsid w:val="00DE2697"/>
    <w:rsid w:val="00DE3C95"/>
    <w:rsid w:val="00DE5388"/>
    <w:rsid w:val="00DF0362"/>
    <w:rsid w:val="00DF186C"/>
    <w:rsid w:val="00DF1AF8"/>
    <w:rsid w:val="00DF65D9"/>
    <w:rsid w:val="00DF7DF1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0802"/>
    <w:rsid w:val="00E21CCC"/>
    <w:rsid w:val="00E26EA4"/>
    <w:rsid w:val="00E27E86"/>
    <w:rsid w:val="00E31AE9"/>
    <w:rsid w:val="00E32466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1161"/>
    <w:rsid w:val="00E84138"/>
    <w:rsid w:val="00E86400"/>
    <w:rsid w:val="00E866C7"/>
    <w:rsid w:val="00E86C59"/>
    <w:rsid w:val="00E872E7"/>
    <w:rsid w:val="00E947C6"/>
    <w:rsid w:val="00EA02C1"/>
    <w:rsid w:val="00EA0A06"/>
    <w:rsid w:val="00EA2E01"/>
    <w:rsid w:val="00EA5BE9"/>
    <w:rsid w:val="00EB0691"/>
    <w:rsid w:val="00EB1BE5"/>
    <w:rsid w:val="00EB2CA8"/>
    <w:rsid w:val="00EB3C7F"/>
    <w:rsid w:val="00EB43CE"/>
    <w:rsid w:val="00EB4570"/>
    <w:rsid w:val="00EB4BEB"/>
    <w:rsid w:val="00EB6377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D7A4C"/>
    <w:rsid w:val="00EE11F8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143F4"/>
    <w:rsid w:val="00F21826"/>
    <w:rsid w:val="00F2276B"/>
    <w:rsid w:val="00F3092D"/>
    <w:rsid w:val="00F34C0B"/>
    <w:rsid w:val="00F35A87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688D"/>
    <w:rsid w:val="00F679DA"/>
    <w:rsid w:val="00F74206"/>
    <w:rsid w:val="00F75D4E"/>
    <w:rsid w:val="00F8532F"/>
    <w:rsid w:val="00F855D2"/>
    <w:rsid w:val="00F86850"/>
    <w:rsid w:val="00F875D4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0709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79657A-E387-45EF-8821-1997ED37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StopkaZnak1">
    <w:name w:val="Stopka Znak1"/>
    <w:rsid w:val="00610D3C"/>
    <w:rPr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B5C8-2624-4D1F-BDA3-015E1DF7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Katarzyna Morawska</cp:lastModifiedBy>
  <cp:revision>2</cp:revision>
  <cp:lastPrinted>2018-03-12T08:43:00Z</cp:lastPrinted>
  <dcterms:created xsi:type="dcterms:W3CDTF">2018-03-20T15:56:00Z</dcterms:created>
  <dcterms:modified xsi:type="dcterms:W3CDTF">2018-03-20T15:56:00Z</dcterms:modified>
</cp:coreProperties>
</file>